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6033A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F345C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622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6033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287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2C1C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6033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6EA56DB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C6033A" w:rsidRPr="00C6033A" w:rsidTr="00C603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6033A" w:rsidRPr="00C6033A" w:rsidRDefault="00C6033A" w:rsidP="00C60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603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C6033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033A">
        <w:drawing>
          <wp:inline distT="0" distB="0" distL="0" distR="0" wp14:anchorId="106D547A" wp14:editId="4D4E7408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94" w:rsidRDefault="00D27994" w:rsidP="005B6A4C">
      <w:pPr>
        <w:spacing w:after="0" w:line="240" w:lineRule="auto"/>
      </w:pPr>
      <w:r>
        <w:separator/>
      </w:r>
    </w:p>
  </w:endnote>
  <w:endnote w:type="continuationSeparator" w:id="0">
    <w:p w:rsidR="00D27994" w:rsidRDefault="00D2799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94" w:rsidRDefault="00D27994" w:rsidP="005B6A4C">
      <w:pPr>
        <w:spacing w:after="0" w:line="240" w:lineRule="auto"/>
      </w:pPr>
      <w:r>
        <w:separator/>
      </w:r>
    </w:p>
  </w:footnote>
  <w:footnote w:type="continuationSeparator" w:id="0">
    <w:p w:rsidR="00D27994" w:rsidRDefault="00D2799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3A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27994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7C9A-5882-4560-9206-2BF1B96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6-02T21:26:00Z</dcterms:created>
  <dcterms:modified xsi:type="dcterms:W3CDTF">2017-06-02T21:28:00Z</dcterms:modified>
</cp:coreProperties>
</file>